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73DD" w14:textId="77777777" w:rsidR="003C6515" w:rsidRDefault="003C6515" w:rsidP="003C6515"/>
    <w:p w14:paraId="57D4C485" w14:textId="77777777"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8BF2F1" wp14:editId="6BF3DB8B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D385A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КУРГАНСКАЯ ОБЛАСТЬ</w:t>
      </w:r>
    </w:p>
    <w:p w14:paraId="7CF77F2D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ЛЕБЯЖЬЕВСКИЙ МУНИЦИПАЛЬНЫЙ ОКРУГ КУРГАНСКОЙ ОБЛАСТИ</w:t>
      </w:r>
    </w:p>
    <w:p w14:paraId="3DD6E12D" w14:textId="77777777" w:rsidR="00A81B29" w:rsidRPr="00A81B29" w:rsidRDefault="00A81B29" w:rsidP="00A81B29">
      <w:pPr>
        <w:jc w:val="center"/>
      </w:pPr>
      <w:r w:rsidRPr="00A81B29">
        <w:t>АДМИНИСТРАЦИЯ ЛЕБЯЖЬЕВСКОГО МУНИЦИПАЛЬНОГО ОКРУГА</w:t>
      </w:r>
    </w:p>
    <w:p w14:paraId="42731A98" w14:textId="778950B0" w:rsidR="003C6515" w:rsidRDefault="00A81B29" w:rsidP="00A81B29">
      <w:pPr>
        <w:jc w:val="center"/>
      </w:pPr>
      <w:r w:rsidRPr="00A81B29">
        <w:t>КУРГАНСКОЙ ОБЛАСТИ</w:t>
      </w:r>
    </w:p>
    <w:p w14:paraId="54D00E43" w14:textId="69E96BDE" w:rsidR="003C6515" w:rsidRDefault="003C6515" w:rsidP="003C6515">
      <w:pPr>
        <w:jc w:val="center"/>
      </w:pPr>
    </w:p>
    <w:p w14:paraId="3ADC0E46" w14:textId="77777777" w:rsidR="00A81B29" w:rsidRDefault="00A81B29" w:rsidP="003C6515">
      <w:pPr>
        <w:jc w:val="center"/>
      </w:pPr>
    </w:p>
    <w:p w14:paraId="4CC00066" w14:textId="77777777" w:rsidR="003C6515" w:rsidRDefault="003C6515" w:rsidP="003C6515">
      <w:pPr>
        <w:jc w:val="center"/>
      </w:pPr>
      <w:r>
        <w:rPr>
          <w:b/>
        </w:rPr>
        <w:t>ПОСТАНОВЛЕНИЕ</w:t>
      </w:r>
    </w:p>
    <w:p w14:paraId="7CDC1DA5" w14:textId="77777777" w:rsidR="003C6515" w:rsidRDefault="003C6515" w:rsidP="003C6515"/>
    <w:p w14:paraId="236A45EB" w14:textId="77777777" w:rsidR="003C6515" w:rsidRDefault="003C6515" w:rsidP="003C6515"/>
    <w:p w14:paraId="3F090F54" w14:textId="757FFC75" w:rsidR="003C6515" w:rsidRPr="000232E3" w:rsidRDefault="003C6515" w:rsidP="003C6515">
      <w:pPr>
        <w:rPr>
          <w:u w:val="single"/>
        </w:rPr>
      </w:pPr>
      <w:r w:rsidRPr="005E0849">
        <w:t xml:space="preserve">от </w:t>
      </w:r>
      <w:r w:rsidR="00565C38">
        <w:t>26 февраля</w:t>
      </w:r>
      <w:r w:rsidR="008B1DBE" w:rsidRPr="005E0849">
        <w:t xml:space="preserve"> </w:t>
      </w:r>
      <w:r w:rsidRPr="005E0849">
        <w:t>202</w:t>
      </w:r>
      <w:r w:rsidR="00562511">
        <w:t>4</w:t>
      </w:r>
      <w:r w:rsidRPr="005E0849">
        <w:t xml:space="preserve"> года № </w:t>
      </w:r>
      <w:r w:rsidR="00565C38">
        <w:t>120</w:t>
      </w:r>
    </w:p>
    <w:p w14:paraId="599DE3E1" w14:textId="77777777" w:rsidR="003C6515" w:rsidRDefault="003C6515" w:rsidP="003C6515">
      <w:r>
        <w:t xml:space="preserve">         р.п. Лебяжье</w:t>
      </w:r>
    </w:p>
    <w:p w14:paraId="193C0AD4" w14:textId="77777777" w:rsidR="003C6515" w:rsidRDefault="003C6515" w:rsidP="003C6515"/>
    <w:p w14:paraId="2F78238F" w14:textId="77777777" w:rsidR="003C6515" w:rsidRDefault="003C6515" w:rsidP="003C6515"/>
    <w:p w14:paraId="2EF8F5CC" w14:textId="7BFE65DC" w:rsidR="009A570D" w:rsidRDefault="009A570D" w:rsidP="003C6515">
      <w:pPr>
        <w:jc w:val="center"/>
        <w:rPr>
          <w:b/>
        </w:rPr>
      </w:pPr>
      <w:r>
        <w:rPr>
          <w:b/>
        </w:rPr>
        <w:t>О внесении изменени</w:t>
      </w:r>
      <w:r w:rsidR="00562511">
        <w:rPr>
          <w:b/>
        </w:rPr>
        <w:t>й</w:t>
      </w:r>
      <w:r>
        <w:rPr>
          <w:b/>
        </w:rPr>
        <w:t xml:space="preserve"> в постановление Администрации Лебяжьевского муниципального округа от </w:t>
      </w:r>
      <w:r w:rsidR="00887F63">
        <w:rPr>
          <w:b/>
        </w:rPr>
        <w:t>8</w:t>
      </w:r>
      <w:r>
        <w:rPr>
          <w:b/>
        </w:rPr>
        <w:t xml:space="preserve"> </w:t>
      </w:r>
      <w:r w:rsidR="00887F63">
        <w:rPr>
          <w:b/>
        </w:rPr>
        <w:t>июля</w:t>
      </w:r>
      <w:r>
        <w:rPr>
          <w:b/>
        </w:rPr>
        <w:t xml:space="preserve"> 202</w:t>
      </w:r>
      <w:r w:rsidR="00887F63">
        <w:rPr>
          <w:b/>
        </w:rPr>
        <w:t>2</w:t>
      </w:r>
      <w:r>
        <w:rPr>
          <w:b/>
        </w:rPr>
        <w:t xml:space="preserve"> года </w:t>
      </w:r>
      <w:r w:rsidR="00D2685E">
        <w:rPr>
          <w:b/>
        </w:rPr>
        <w:t xml:space="preserve">№ </w:t>
      </w:r>
      <w:r w:rsidR="00887F63">
        <w:rPr>
          <w:b/>
        </w:rPr>
        <w:t>594</w:t>
      </w:r>
      <w:r w:rsidR="00D2685E">
        <w:rPr>
          <w:b/>
        </w:rPr>
        <w:t xml:space="preserve"> </w:t>
      </w:r>
      <w:r>
        <w:rPr>
          <w:b/>
        </w:rPr>
        <w:t>«</w:t>
      </w:r>
      <w:bookmarkStart w:id="0" w:name="_Hlk115942789"/>
      <w:r w:rsidR="003C6515">
        <w:rPr>
          <w:b/>
        </w:rPr>
        <w:t xml:space="preserve">Об утверждении </w:t>
      </w:r>
    </w:p>
    <w:p w14:paraId="0D6111F0" w14:textId="77777777" w:rsidR="00887F63" w:rsidRDefault="00887F63" w:rsidP="009A570D">
      <w:pPr>
        <w:jc w:val="center"/>
        <w:rPr>
          <w:b/>
        </w:rPr>
      </w:pPr>
      <w:r>
        <w:rPr>
          <w:b/>
        </w:rPr>
        <w:t xml:space="preserve">муниципальной программы Лебяжьевского муниципального округа «Развитие </w:t>
      </w:r>
    </w:p>
    <w:p w14:paraId="0337C12F" w14:textId="0CFAD243" w:rsidR="00887F63" w:rsidRDefault="00887F63" w:rsidP="009A570D">
      <w:pPr>
        <w:jc w:val="center"/>
        <w:rPr>
          <w:b/>
        </w:rPr>
      </w:pPr>
      <w:r>
        <w:rPr>
          <w:b/>
        </w:rPr>
        <w:t xml:space="preserve">систем инженерной инфраструктуры Лебяжьевского муниципального округа» </w:t>
      </w:r>
    </w:p>
    <w:p w14:paraId="65241898" w14:textId="6DD05DE9" w:rsidR="003C6515" w:rsidRDefault="00887F63" w:rsidP="009A570D">
      <w:pPr>
        <w:jc w:val="center"/>
        <w:rPr>
          <w:b/>
        </w:rPr>
      </w:pPr>
      <w:r>
        <w:rPr>
          <w:b/>
        </w:rPr>
        <w:t>на 2022-202</w:t>
      </w:r>
      <w:r w:rsidR="00B97980">
        <w:rPr>
          <w:b/>
        </w:rPr>
        <w:t>4</w:t>
      </w:r>
      <w:r>
        <w:rPr>
          <w:b/>
        </w:rPr>
        <w:t xml:space="preserve"> годы</w:t>
      </w:r>
      <w:r w:rsidR="00402708">
        <w:rPr>
          <w:b/>
        </w:rPr>
        <w:t>»</w:t>
      </w:r>
    </w:p>
    <w:bookmarkEnd w:id="0"/>
    <w:p w14:paraId="34D06D37" w14:textId="77777777" w:rsidR="003C6515" w:rsidRDefault="003C6515" w:rsidP="003C6515">
      <w:pPr>
        <w:jc w:val="center"/>
        <w:rPr>
          <w:b/>
        </w:rPr>
      </w:pPr>
    </w:p>
    <w:p w14:paraId="3AFAA355" w14:textId="77777777" w:rsidR="003C6515" w:rsidRDefault="003C6515" w:rsidP="003C6515">
      <w:pPr>
        <w:jc w:val="center"/>
        <w:rPr>
          <w:b/>
        </w:rPr>
      </w:pPr>
    </w:p>
    <w:p w14:paraId="3C58D13D" w14:textId="57CD47B6" w:rsidR="003C6515" w:rsidRDefault="003C6515" w:rsidP="00AB706D">
      <w:pPr>
        <w:ind w:hanging="426"/>
        <w:jc w:val="both"/>
      </w:pPr>
      <w:r>
        <w:t xml:space="preserve">                      В соответствии с Федеральн</w:t>
      </w:r>
      <w:r w:rsidR="00887F63">
        <w:t>ым</w:t>
      </w:r>
      <w:r>
        <w:t xml:space="preserve"> закон</w:t>
      </w:r>
      <w:r w:rsidR="00887F63">
        <w:t>ом Российской Федерации от</w:t>
      </w:r>
      <w:r>
        <w:t xml:space="preserve"> </w:t>
      </w:r>
      <w:r w:rsidR="00887F63">
        <w:t>6</w:t>
      </w:r>
      <w:r>
        <w:t xml:space="preserve"> </w:t>
      </w:r>
      <w:r w:rsidR="00887F63">
        <w:t>октября</w:t>
      </w:r>
      <w:r>
        <w:t xml:space="preserve"> 200</w:t>
      </w:r>
      <w:r w:rsidR="00887F63">
        <w:t>3</w:t>
      </w:r>
      <w:r>
        <w:t xml:space="preserve">  года </w:t>
      </w:r>
      <w:r w:rsidR="00887F63">
        <w:t xml:space="preserve">№ 131-ФЗ </w:t>
      </w:r>
      <w:r>
        <w:t xml:space="preserve">«Об </w:t>
      </w:r>
      <w:r w:rsidR="00887F63">
        <w:t>общих принципах организации местного самоуправления в Российской Федерации</w:t>
      </w:r>
      <w:r>
        <w:t xml:space="preserve">», </w:t>
      </w:r>
      <w:r w:rsidR="00887F63">
        <w:t>на основании статьи 36 Устава Лебяжьевского муниципального округа Курганской области,</w:t>
      </w:r>
      <w:r>
        <w:t xml:space="preserve"> Администрация Лебяжьевского    муниципального округа </w:t>
      </w:r>
      <w:r w:rsidR="00C2093F">
        <w:t>Курганской области</w:t>
      </w:r>
    </w:p>
    <w:p w14:paraId="365FF770" w14:textId="77777777" w:rsidR="003C6515" w:rsidRDefault="003C6515" w:rsidP="00AB706D">
      <w:pPr>
        <w:ind w:hanging="426"/>
        <w:jc w:val="both"/>
      </w:pPr>
      <w:r>
        <w:t xml:space="preserve">       ПОСТАНОВЛЯЕТ: </w:t>
      </w:r>
    </w:p>
    <w:p w14:paraId="0B10FAFA" w14:textId="323E09C5" w:rsidR="00573CEE" w:rsidRDefault="00A732E4" w:rsidP="00A07F38">
      <w:pPr>
        <w:jc w:val="both"/>
      </w:pPr>
      <w:r>
        <w:t xml:space="preserve">               1.</w:t>
      </w:r>
      <w:r w:rsidR="006F5713">
        <w:t xml:space="preserve"> Внести в </w:t>
      </w:r>
      <w:r w:rsidR="00515D34">
        <w:t xml:space="preserve">приложение к </w:t>
      </w:r>
      <w:r w:rsidR="006F5713">
        <w:t>постановлени</w:t>
      </w:r>
      <w:r w:rsidR="00515D34">
        <w:t>ю</w:t>
      </w:r>
      <w:r w:rsidR="006F5713">
        <w:t xml:space="preserve"> Администрации Лебяжьевского муниципального округа от 8 июля 2022 года № 594 «</w:t>
      </w:r>
      <w:r w:rsidR="006F5713" w:rsidRPr="00887F63">
        <w:rPr>
          <w:bCs/>
        </w:rPr>
        <w:t>Об утверждении</w:t>
      </w:r>
      <w:r w:rsidR="006F5713">
        <w:rPr>
          <w:bCs/>
        </w:rPr>
        <w:t xml:space="preserve"> </w:t>
      </w:r>
      <w:r w:rsidR="006F5713" w:rsidRPr="00887F63">
        <w:rPr>
          <w:bCs/>
        </w:rPr>
        <w:t>муниципальной программы Лебяжьевского муниципального округа «Развитие</w:t>
      </w:r>
      <w:r w:rsidR="006F5713">
        <w:rPr>
          <w:bCs/>
        </w:rPr>
        <w:t xml:space="preserve"> </w:t>
      </w:r>
      <w:r w:rsidR="006F5713" w:rsidRPr="00887F63">
        <w:rPr>
          <w:bCs/>
        </w:rPr>
        <w:t>систем инженерной инфраструктуры Лебяжьевского муниципального округа» на 2022-2023 годы</w:t>
      </w:r>
      <w:r w:rsidR="006F5713">
        <w:t>»</w:t>
      </w:r>
      <w:r w:rsidR="00573CEE">
        <w:t xml:space="preserve"> (далее – Программа)</w:t>
      </w:r>
      <w:r w:rsidR="00D30A18">
        <w:t xml:space="preserve"> следующ</w:t>
      </w:r>
      <w:r w:rsidR="00562511">
        <w:t>ие</w:t>
      </w:r>
      <w:r w:rsidR="00D30A18">
        <w:t xml:space="preserve"> изменени</w:t>
      </w:r>
      <w:r w:rsidR="00562511">
        <w:t>я</w:t>
      </w:r>
      <w:r w:rsidR="00D30A18">
        <w:t>:</w:t>
      </w:r>
    </w:p>
    <w:p w14:paraId="75567812" w14:textId="77777777" w:rsidR="00562511" w:rsidRPr="00C2093F" w:rsidRDefault="00562511" w:rsidP="00562511">
      <w:pPr>
        <w:numPr>
          <w:ilvl w:val="0"/>
          <w:numId w:val="2"/>
        </w:numPr>
        <w:ind w:left="0" w:firstLine="851"/>
        <w:contextualSpacing/>
        <w:jc w:val="both"/>
        <w:rPr>
          <w:bCs/>
        </w:rPr>
      </w:pPr>
      <w:bookmarkStart w:id="1" w:name="_Hlk124838489"/>
      <w:r>
        <w:t xml:space="preserve">В разделе </w:t>
      </w:r>
      <w:r>
        <w:rPr>
          <w:lang w:val="en-US"/>
        </w:rPr>
        <w:t>I</w:t>
      </w:r>
      <w:r w:rsidRPr="00837C24">
        <w:t xml:space="preserve"> </w:t>
      </w:r>
      <w:r>
        <w:t xml:space="preserve">Программы слова: </w:t>
      </w:r>
    </w:p>
    <w:p w14:paraId="11493A09" w14:textId="77777777" w:rsidR="00562511" w:rsidRDefault="00562511" w:rsidP="00562511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562511" w:rsidRPr="00C2093F" w14:paraId="50A89F58" w14:textId="77777777" w:rsidTr="002A7F85">
        <w:trPr>
          <w:trHeight w:val="1523"/>
        </w:trPr>
        <w:tc>
          <w:tcPr>
            <w:tcW w:w="2552" w:type="dxa"/>
          </w:tcPr>
          <w:p w14:paraId="41442989" w14:textId="77777777" w:rsidR="00562511" w:rsidRPr="00C2093F" w:rsidRDefault="00562511" w:rsidP="002A7F85">
            <w:pPr>
              <w:contextualSpacing/>
              <w:jc w:val="both"/>
            </w:pPr>
            <w:r w:rsidRPr="00C2093F">
              <w:t>Объемы бюджетных ассигнований</w:t>
            </w:r>
          </w:p>
        </w:tc>
        <w:tc>
          <w:tcPr>
            <w:tcW w:w="7088" w:type="dxa"/>
          </w:tcPr>
          <w:p w14:paraId="1E3A6260" w14:textId="77777777" w:rsidR="000232E3" w:rsidRDefault="000232E3" w:rsidP="000232E3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</w:rPr>
            </w:pPr>
            <w:r>
              <w:rPr>
                <w:rFonts w:eastAsia="Arial"/>
                <w:color w:val="000000"/>
                <w:spacing w:val="3"/>
              </w:rPr>
              <w:t xml:space="preserve">Общий объем финансовых средств для реализации Программы составляет: </w:t>
            </w:r>
          </w:p>
          <w:p w14:paraId="40DCB645" w14:textId="77777777" w:rsidR="000232E3" w:rsidRDefault="000232E3" w:rsidP="000232E3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</w:rPr>
            </w:pPr>
            <w:r>
              <w:rPr>
                <w:rFonts w:eastAsia="Arial"/>
                <w:color w:val="000000"/>
                <w:spacing w:val="3"/>
              </w:rPr>
              <w:t>388 324,84418 тыс.руб., в том числе за счет: федерального бюджета 19 068,00 тыс.руб (по согласованию);</w:t>
            </w:r>
          </w:p>
          <w:p w14:paraId="6E495426" w14:textId="77777777" w:rsidR="000232E3" w:rsidRDefault="000232E3" w:rsidP="000232E3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</w:rPr>
            </w:pPr>
            <w:r>
              <w:rPr>
                <w:rFonts w:eastAsia="Arial"/>
                <w:color w:val="000000"/>
                <w:spacing w:val="3"/>
              </w:rPr>
              <w:t>областного бюджета – 348 991,00 тыс. руб. (по согласованию);</w:t>
            </w:r>
          </w:p>
          <w:p w14:paraId="0E2E22E7" w14:textId="77777777" w:rsidR="000232E3" w:rsidRDefault="000232E3" w:rsidP="000232E3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</w:rPr>
            </w:pPr>
            <w:r>
              <w:rPr>
                <w:rFonts w:eastAsia="Arial"/>
                <w:color w:val="000000"/>
                <w:spacing w:val="3"/>
              </w:rPr>
              <w:t>бюджета Лебяжьевского муниципального округа –</w:t>
            </w:r>
          </w:p>
          <w:p w14:paraId="5C9EBC3F" w14:textId="1AFDBD61" w:rsidR="00562511" w:rsidRPr="00C2093F" w:rsidRDefault="000232E3" w:rsidP="000232E3">
            <w:pPr>
              <w:contextualSpacing/>
              <w:jc w:val="both"/>
            </w:pPr>
            <w:r>
              <w:rPr>
                <w:color w:val="000000"/>
                <w:spacing w:val="3"/>
              </w:rPr>
              <w:t>20 265,84418 тыс.руб.</w:t>
            </w:r>
          </w:p>
        </w:tc>
      </w:tr>
    </w:tbl>
    <w:p w14:paraId="6FF5C05E" w14:textId="77777777" w:rsidR="00562511" w:rsidRDefault="00562511" w:rsidP="00562511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»</w:t>
      </w:r>
    </w:p>
    <w:p w14:paraId="41E1C857" w14:textId="77777777" w:rsidR="00562511" w:rsidRPr="00A81B29" w:rsidRDefault="00562511" w:rsidP="00562511">
      <w:pPr>
        <w:contextualSpacing/>
        <w:jc w:val="both"/>
        <w:rPr>
          <w:bCs/>
        </w:rPr>
      </w:pPr>
      <w:r>
        <w:rPr>
          <w:bCs/>
        </w:rPr>
        <w:t>заменить словами:</w:t>
      </w:r>
    </w:p>
    <w:p w14:paraId="0DCF848E" w14:textId="77777777" w:rsidR="00562511" w:rsidRDefault="00562511" w:rsidP="00562511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562511" w:rsidRPr="00A81B29" w14:paraId="0FFD7E34" w14:textId="77777777" w:rsidTr="002A7F85">
        <w:trPr>
          <w:trHeight w:val="1523"/>
        </w:trPr>
        <w:tc>
          <w:tcPr>
            <w:tcW w:w="2552" w:type="dxa"/>
          </w:tcPr>
          <w:p w14:paraId="6D1CF1FB" w14:textId="77777777" w:rsidR="00562511" w:rsidRPr="00A81B29" w:rsidRDefault="00562511" w:rsidP="002A7F85">
            <w:pPr>
              <w:rPr>
                <w:rFonts w:eastAsiaTheme="minorHAnsi"/>
                <w:lang w:eastAsia="en-US"/>
              </w:rPr>
            </w:pPr>
            <w:r w:rsidRPr="00A81B29">
              <w:rPr>
                <w:rFonts w:eastAsiaTheme="minorHAnsi"/>
                <w:lang w:eastAsia="en-US"/>
              </w:rPr>
              <w:t>Объемы бюджетных ассигнований</w:t>
            </w:r>
          </w:p>
        </w:tc>
        <w:tc>
          <w:tcPr>
            <w:tcW w:w="7088" w:type="dxa"/>
          </w:tcPr>
          <w:p w14:paraId="02CECBEC" w14:textId="77777777" w:rsidR="00562511" w:rsidRPr="00562511" w:rsidRDefault="00562511" w:rsidP="00562511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62511">
              <w:rPr>
                <w:rFonts w:eastAsia="Arial"/>
                <w:color w:val="000000"/>
                <w:spacing w:val="3"/>
                <w:lang w:eastAsia="en-US"/>
              </w:rPr>
              <w:t>Общий объем финансовых средств для реализации Программы составляет 394 106,73323 тыс.руб., в том числе за счет: федерального бюджета 19 047,00 тыс.руб (по согласованию);</w:t>
            </w:r>
          </w:p>
          <w:p w14:paraId="5271D5C1" w14:textId="77777777" w:rsidR="00562511" w:rsidRPr="00562511" w:rsidRDefault="00562511" w:rsidP="00562511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62511">
              <w:rPr>
                <w:rFonts w:eastAsia="Arial"/>
                <w:color w:val="000000"/>
                <w:spacing w:val="3"/>
                <w:lang w:eastAsia="en-US"/>
              </w:rPr>
              <w:t>областного бюджета – 353 043,08419 тыс. руб. (по согласованию);</w:t>
            </w:r>
          </w:p>
          <w:p w14:paraId="74222FB8" w14:textId="77777777" w:rsidR="00562511" w:rsidRPr="00562511" w:rsidRDefault="00562511" w:rsidP="00562511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62511">
              <w:rPr>
                <w:rFonts w:eastAsia="Arial"/>
                <w:color w:val="000000"/>
                <w:spacing w:val="3"/>
                <w:lang w:eastAsia="en-US"/>
              </w:rPr>
              <w:t>бюджета Лебяжьевского муниципального округа –</w:t>
            </w:r>
          </w:p>
          <w:p w14:paraId="3875885F" w14:textId="5E8D982F" w:rsidR="00562511" w:rsidRPr="00A81B29" w:rsidRDefault="00562511" w:rsidP="00562511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62511">
              <w:rPr>
                <w:rFonts w:eastAsia="Arial"/>
                <w:color w:val="000000"/>
                <w:spacing w:val="3"/>
                <w:lang w:eastAsia="en-US"/>
              </w:rPr>
              <w:t>22 016,64904 тыс.руб.</w:t>
            </w:r>
          </w:p>
        </w:tc>
      </w:tr>
    </w:tbl>
    <w:p w14:paraId="0ADF54A1" w14:textId="77777777" w:rsidR="00562511" w:rsidRPr="00A81B29" w:rsidRDefault="00562511" w:rsidP="00562511">
      <w:pPr>
        <w:contextualSpacing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»;</w:t>
      </w:r>
    </w:p>
    <w:bookmarkEnd w:id="1"/>
    <w:p w14:paraId="09E7F5F0" w14:textId="77777777" w:rsidR="000232E3" w:rsidRDefault="000232E3" w:rsidP="000232E3">
      <w:pPr>
        <w:pStyle w:val="a5"/>
        <w:ind w:left="851"/>
        <w:jc w:val="both"/>
        <w:rPr>
          <w:bCs/>
        </w:rPr>
      </w:pPr>
    </w:p>
    <w:p w14:paraId="075BD7EA" w14:textId="1356F454" w:rsidR="00A81B29" w:rsidRPr="00A81B29" w:rsidRDefault="00A07F38" w:rsidP="00A81B29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>
        <w:rPr>
          <w:bCs/>
        </w:rPr>
        <w:lastRenderedPageBreak/>
        <w:t>п</w:t>
      </w:r>
      <w:r w:rsidR="00A81B29" w:rsidRPr="00A81B29">
        <w:rPr>
          <w:bCs/>
        </w:rPr>
        <w:t xml:space="preserve">риложение 3 к </w:t>
      </w:r>
      <w:r>
        <w:rPr>
          <w:bCs/>
        </w:rPr>
        <w:t>П</w:t>
      </w:r>
      <w:r w:rsidR="00A81B29" w:rsidRPr="00A81B29">
        <w:rPr>
          <w:bCs/>
        </w:rPr>
        <w:t xml:space="preserve">рограмме </w:t>
      </w:r>
      <w:r w:rsidR="00515D34">
        <w:rPr>
          <w:bCs/>
        </w:rPr>
        <w:t xml:space="preserve">изложить </w:t>
      </w:r>
      <w:r w:rsidR="00A81B29" w:rsidRPr="00A81B29">
        <w:rPr>
          <w:bCs/>
        </w:rPr>
        <w:t>в редакции согласно приложению к настоящему постановлению</w:t>
      </w:r>
      <w:r w:rsidR="00A81B29">
        <w:rPr>
          <w:bCs/>
        </w:rPr>
        <w:t>.</w:t>
      </w:r>
    </w:p>
    <w:p w14:paraId="2A20D443" w14:textId="00EFAB7C"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</w:t>
      </w:r>
      <w:r w:rsidR="00C12E3E">
        <w:t xml:space="preserve"> нормативных</w:t>
      </w:r>
      <w:r w:rsidR="008C3C2B">
        <w:t xml:space="preserve"> правовых актов</w:t>
      </w:r>
      <w:r w:rsidR="00C12E3E">
        <w:t xml:space="preserve"> и разместить на </w:t>
      </w:r>
      <w:r w:rsidR="006F5713">
        <w:t xml:space="preserve">официальном </w:t>
      </w:r>
      <w:r w:rsidR="00C12E3E">
        <w:t>сайте Администрации Лебяжьевского муниципального округа в сети «Интернет».</w:t>
      </w:r>
    </w:p>
    <w:p w14:paraId="510BE679" w14:textId="7A5D24C5"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5D4B6B">
        <w:t>3</w:t>
      </w:r>
      <w:r>
        <w:t>.</w:t>
      </w:r>
      <w:r w:rsidR="0056096A">
        <w:t xml:space="preserve"> </w:t>
      </w:r>
      <w:r>
        <w:t>Контроль за выполнением настоящего постановления возложить на</w:t>
      </w:r>
      <w:r w:rsidR="00C12E3E">
        <w:t xml:space="preserve"> </w:t>
      </w:r>
      <w:r>
        <w:t>заместителя Главы Лебяжьевского муниципального округа</w:t>
      </w:r>
      <w:r w:rsidR="00C12E3E">
        <w:t xml:space="preserve"> по строительству и ЖКХ.</w:t>
      </w:r>
    </w:p>
    <w:p w14:paraId="509594E2" w14:textId="77777777" w:rsidR="000C34BC" w:rsidRDefault="000C34BC" w:rsidP="00AB706D">
      <w:pPr>
        <w:jc w:val="both"/>
      </w:pPr>
    </w:p>
    <w:p w14:paraId="157D95A5" w14:textId="5D07976C" w:rsidR="000C34BC" w:rsidRDefault="000C34BC" w:rsidP="00AB706D">
      <w:pPr>
        <w:jc w:val="both"/>
      </w:pPr>
    </w:p>
    <w:p w14:paraId="0748EC2B" w14:textId="77777777" w:rsidR="00565822" w:rsidRDefault="00565822" w:rsidP="00AB706D">
      <w:pPr>
        <w:jc w:val="both"/>
      </w:pPr>
    </w:p>
    <w:p w14:paraId="2789D001" w14:textId="36EF61B0" w:rsidR="00A07F38" w:rsidRDefault="000232E3" w:rsidP="00AB706D">
      <w:pPr>
        <w:jc w:val="both"/>
      </w:pPr>
      <w:r>
        <w:t>Исполняющий обязанности</w:t>
      </w:r>
      <w:r w:rsidR="00A07F38">
        <w:t xml:space="preserve"> </w:t>
      </w:r>
      <w:r w:rsidR="005D6BA4">
        <w:t>Глав</w:t>
      </w:r>
      <w:r w:rsidR="00A07F38">
        <w:t>ы</w:t>
      </w:r>
      <w:r w:rsidR="005D6BA4">
        <w:t xml:space="preserve"> Лебяжьевского</w:t>
      </w:r>
    </w:p>
    <w:p w14:paraId="4802AA98" w14:textId="12396883" w:rsidR="000C34BC" w:rsidRDefault="005D6BA4" w:rsidP="00AB706D">
      <w:pPr>
        <w:jc w:val="both"/>
      </w:pPr>
      <w:r>
        <w:t>муниципального округа</w:t>
      </w:r>
      <w:r w:rsidR="00A07F38">
        <w:t xml:space="preserve"> </w:t>
      </w:r>
      <w:r w:rsidR="00C2093F">
        <w:t>Курганской области</w:t>
      </w:r>
      <w:r w:rsidR="00A07F38">
        <w:t xml:space="preserve">                                                                 И.В. Фадеева</w:t>
      </w:r>
    </w:p>
    <w:p w14:paraId="295764DC" w14:textId="77777777" w:rsidR="0056096A" w:rsidRDefault="0056096A" w:rsidP="005D6BA4">
      <w:pPr>
        <w:jc w:val="both"/>
        <w:rPr>
          <w:sz w:val="20"/>
          <w:szCs w:val="20"/>
        </w:rPr>
      </w:pPr>
    </w:p>
    <w:p w14:paraId="0386AF8A" w14:textId="77777777" w:rsidR="00A07F38" w:rsidRDefault="00A07F38" w:rsidP="005D6BA4">
      <w:pPr>
        <w:jc w:val="both"/>
        <w:rPr>
          <w:sz w:val="20"/>
          <w:szCs w:val="20"/>
        </w:rPr>
      </w:pPr>
    </w:p>
    <w:p w14:paraId="2D49D11E" w14:textId="77777777" w:rsidR="00A07F38" w:rsidRDefault="00A07F38" w:rsidP="005D6BA4">
      <w:pPr>
        <w:jc w:val="both"/>
        <w:rPr>
          <w:sz w:val="20"/>
          <w:szCs w:val="20"/>
        </w:rPr>
      </w:pPr>
    </w:p>
    <w:p w14:paraId="7C5308AC" w14:textId="77777777" w:rsidR="00A07F38" w:rsidRDefault="00A07F38" w:rsidP="005D6BA4">
      <w:pPr>
        <w:jc w:val="both"/>
        <w:rPr>
          <w:sz w:val="20"/>
          <w:szCs w:val="20"/>
        </w:rPr>
      </w:pPr>
    </w:p>
    <w:p w14:paraId="19A0DFCC" w14:textId="77777777" w:rsidR="00A07F38" w:rsidRDefault="00A07F38" w:rsidP="005D6BA4">
      <w:pPr>
        <w:jc w:val="both"/>
        <w:rPr>
          <w:sz w:val="20"/>
          <w:szCs w:val="20"/>
        </w:rPr>
      </w:pPr>
    </w:p>
    <w:p w14:paraId="2B7B8F1F" w14:textId="77777777" w:rsidR="00A07F38" w:rsidRDefault="00A07F38" w:rsidP="005D6BA4">
      <w:pPr>
        <w:jc w:val="both"/>
        <w:rPr>
          <w:sz w:val="20"/>
          <w:szCs w:val="20"/>
        </w:rPr>
      </w:pPr>
    </w:p>
    <w:p w14:paraId="45F38139" w14:textId="18837A3A" w:rsidR="00A07F38" w:rsidRDefault="00A07F38" w:rsidP="005D6BA4">
      <w:pPr>
        <w:jc w:val="both"/>
        <w:rPr>
          <w:sz w:val="20"/>
          <w:szCs w:val="20"/>
        </w:rPr>
      </w:pPr>
    </w:p>
    <w:p w14:paraId="06F4BC05" w14:textId="75DDC116" w:rsidR="000232E3" w:rsidRDefault="000232E3" w:rsidP="005D6BA4">
      <w:pPr>
        <w:jc w:val="both"/>
        <w:rPr>
          <w:sz w:val="20"/>
          <w:szCs w:val="20"/>
        </w:rPr>
      </w:pPr>
    </w:p>
    <w:p w14:paraId="57456ED0" w14:textId="1DB90B4A" w:rsidR="000232E3" w:rsidRDefault="000232E3" w:rsidP="005D6BA4">
      <w:pPr>
        <w:jc w:val="both"/>
        <w:rPr>
          <w:sz w:val="20"/>
          <w:szCs w:val="20"/>
        </w:rPr>
      </w:pPr>
    </w:p>
    <w:p w14:paraId="5EF2D4AC" w14:textId="24D5AC91" w:rsidR="000232E3" w:rsidRDefault="000232E3" w:rsidP="005D6BA4">
      <w:pPr>
        <w:jc w:val="both"/>
        <w:rPr>
          <w:sz w:val="20"/>
          <w:szCs w:val="20"/>
        </w:rPr>
      </w:pPr>
    </w:p>
    <w:p w14:paraId="344A0799" w14:textId="17125904" w:rsidR="000232E3" w:rsidRDefault="000232E3" w:rsidP="005D6BA4">
      <w:pPr>
        <w:jc w:val="both"/>
        <w:rPr>
          <w:sz w:val="20"/>
          <w:szCs w:val="20"/>
        </w:rPr>
      </w:pPr>
    </w:p>
    <w:p w14:paraId="35EDBF87" w14:textId="7CD9660C" w:rsidR="000232E3" w:rsidRDefault="000232E3" w:rsidP="005D6BA4">
      <w:pPr>
        <w:jc w:val="both"/>
        <w:rPr>
          <w:sz w:val="20"/>
          <w:szCs w:val="20"/>
        </w:rPr>
      </w:pPr>
    </w:p>
    <w:p w14:paraId="3B2CC98E" w14:textId="403D1557" w:rsidR="000232E3" w:rsidRDefault="000232E3" w:rsidP="005D6BA4">
      <w:pPr>
        <w:jc w:val="both"/>
        <w:rPr>
          <w:sz w:val="20"/>
          <w:szCs w:val="20"/>
        </w:rPr>
      </w:pPr>
    </w:p>
    <w:p w14:paraId="026892C3" w14:textId="00D2E264" w:rsidR="000232E3" w:rsidRDefault="000232E3" w:rsidP="005D6BA4">
      <w:pPr>
        <w:jc w:val="both"/>
        <w:rPr>
          <w:sz w:val="20"/>
          <w:szCs w:val="20"/>
        </w:rPr>
      </w:pPr>
    </w:p>
    <w:p w14:paraId="3543B580" w14:textId="0196CF8E" w:rsidR="000232E3" w:rsidRDefault="000232E3" w:rsidP="005D6BA4">
      <w:pPr>
        <w:jc w:val="both"/>
        <w:rPr>
          <w:sz w:val="20"/>
          <w:szCs w:val="20"/>
        </w:rPr>
      </w:pPr>
    </w:p>
    <w:p w14:paraId="11A53C0A" w14:textId="0AFD055F" w:rsidR="000232E3" w:rsidRDefault="000232E3" w:rsidP="005D6BA4">
      <w:pPr>
        <w:jc w:val="both"/>
        <w:rPr>
          <w:sz w:val="20"/>
          <w:szCs w:val="20"/>
        </w:rPr>
      </w:pPr>
    </w:p>
    <w:p w14:paraId="27C3B78C" w14:textId="1A654BE1" w:rsidR="000232E3" w:rsidRDefault="000232E3" w:rsidP="005D6BA4">
      <w:pPr>
        <w:jc w:val="both"/>
        <w:rPr>
          <w:sz w:val="20"/>
          <w:szCs w:val="20"/>
        </w:rPr>
      </w:pPr>
    </w:p>
    <w:p w14:paraId="3B1CBE4C" w14:textId="58BD2EFE" w:rsidR="000232E3" w:rsidRDefault="000232E3" w:rsidP="005D6BA4">
      <w:pPr>
        <w:jc w:val="both"/>
        <w:rPr>
          <w:sz w:val="20"/>
          <w:szCs w:val="20"/>
        </w:rPr>
      </w:pPr>
    </w:p>
    <w:p w14:paraId="6CC0A7C1" w14:textId="35F07D04" w:rsidR="000232E3" w:rsidRDefault="000232E3" w:rsidP="005D6BA4">
      <w:pPr>
        <w:jc w:val="both"/>
        <w:rPr>
          <w:sz w:val="20"/>
          <w:szCs w:val="20"/>
        </w:rPr>
      </w:pPr>
    </w:p>
    <w:p w14:paraId="65F8DD7D" w14:textId="1755F8DA" w:rsidR="000232E3" w:rsidRDefault="000232E3" w:rsidP="005D6BA4">
      <w:pPr>
        <w:jc w:val="both"/>
        <w:rPr>
          <w:sz w:val="20"/>
          <w:szCs w:val="20"/>
        </w:rPr>
      </w:pPr>
    </w:p>
    <w:p w14:paraId="58388103" w14:textId="0ABA2450" w:rsidR="000232E3" w:rsidRDefault="000232E3" w:rsidP="005D6BA4">
      <w:pPr>
        <w:jc w:val="both"/>
        <w:rPr>
          <w:sz w:val="20"/>
          <w:szCs w:val="20"/>
        </w:rPr>
      </w:pPr>
    </w:p>
    <w:p w14:paraId="220FCAD6" w14:textId="52E528F1" w:rsidR="000232E3" w:rsidRDefault="000232E3" w:rsidP="005D6BA4">
      <w:pPr>
        <w:jc w:val="both"/>
        <w:rPr>
          <w:sz w:val="20"/>
          <w:szCs w:val="20"/>
        </w:rPr>
      </w:pPr>
    </w:p>
    <w:p w14:paraId="3C607E0B" w14:textId="5CD03354" w:rsidR="000232E3" w:rsidRDefault="000232E3" w:rsidP="005D6BA4">
      <w:pPr>
        <w:jc w:val="both"/>
        <w:rPr>
          <w:sz w:val="20"/>
          <w:szCs w:val="20"/>
        </w:rPr>
      </w:pPr>
    </w:p>
    <w:p w14:paraId="3A4DF45C" w14:textId="5BA434E7" w:rsidR="000232E3" w:rsidRDefault="000232E3" w:rsidP="005D6BA4">
      <w:pPr>
        <w:jc w:val="both"/>
        <w:rPr>
          <w:sz w:val="20"/>
          <w:szCs w:val="20"/>
        </w:rPr>
      </w:pPr>
    </w:p>
    <w:p w14:paraId="458E66B2" w14:textId="0306A045" w:rsidR="000232E3" w:rsidRDefault="000232E3" w:rsidP="005D6BA4">
      <w:pPr>
        <w:jc w:val="both"/>
        <w:rPr>
          <w:sz w:val="20"/>
          <w:szCs w:val="20"/>
        </w:rPr>
      </w:pPr>
    </w:p>
    <w:p w14:paraId="303F363B" w14:textId="04105400" w:rsidR="000232E3" w:rsidRDefault="000232E3" w:rsidP="005D6BA4">
      <w:pPr>
        <w:jc w:val="both"/>
        <w:rPr>
          <w:sz w:val="20"/>
          <w:szCs w:val="20"/>
        </w:rPr>
      </w:pPr>
    </w:p>
    <w:p w14:paraId="017330F6" w14:textId="3B2A003E" w:rsidR="000232E3" w:rsidRDefault="000232E3" w:rsidP="005D6BA4">
      <w:pPr>
        <w:jc w:val="both"/>
        <w:rPr>
          <w:sz w:val="20"/>
          <w:szCs w:val="20"/>
        </w:rPr>
      </w:pPr>
    </w:p>
    <w:p w14:paraId="5558312D" w14:textId="33636ACF" w:rsidR="000232E3" w:rsidRDefault="000232E3" w:rsidP="005D6BA4">
      <w:pPr>
        <w:jc w:val="both"/>
        <w:rPr>
          <w:sz w:val="20"/>
          <w:szCs w:val="20"/>
        </w:rPr>
      </w:pPr>
    </w:p>
    <w:p w14:paraId="08054A6A" w14:textId="4E04755C" w:rsidR="000232E3" w:rsidRDefault="000232E3" w:rsidP="005D6BA4">
      <w:pPr>
        <w:jc w:val="both"/>
        <w:rPr>
          <w:sz w:val="20"/>
          <w:szCs w:val="20"/>
        </w:rPr>
      </w:pPr>
    </w:p>
    <w:p w14:paraId="1C1734BF" w14:textId="414F538F" w:rsidR="000232E3" w:rsidRDefault="000232E3" w:rsidP="005D6BA4">
      <w:pPr>
        <w:jc w:val="both"/>
        <w:rPr>
          <w:sz w:val="20"/>
          <w:szCs w:val="20"/>
        </w:rPr>
      </w:pPr>
    </w:p>
    <w:p w14:paraId="1B457C6E" w14:textId="53C33584" w:rsidR="000232E3" w:rsidRDefault="000232E3" w:rsidP="005D6BA4">
      <w:pPr>
        <w:jc w:val="both"/>
        <w:rPr>
          <w:sz w:val="20"/>
          <w:szCs w:val="20"/>
        </w:rPr>
      </w:pPr>
    </w:p>
    <w:p w14:paraId="02E8F395" w14:textId="3DD53A73" w:rsidR="000232E3" w:rsidRDefault="000232E3" w:rsidP="005D6BA4">
      <w:pPr>
        <w:jc w:val="both"/>
        <w:rPr>
          <w:sz w:val="20"/>
          <w:szCs w:val="20"/>
        </w:rPr>
      </w:pPr>
    </w:p>
    <w:p w14:paraId="383024C6" w14:textId="29FF85FD" w:rsidR="000232E3" w:rsidRDefault="000232E3" w:rsidP="005D6BA4">
      <w:pPr>
        <w:jc w:val="both"/>
        <w:rPr>
          <w:sz w:val="20"/>
          <w:szCs w:val="20"/>
        </w:rPr>
      </w:pPr>
    </w:p>
    <w:p w14:paraId="4AC40E61" w14:textId="5E68866A" w:rsidR="000232E3" w:rsidRDefault="000232E3" w:rsidP="005D6BA4">
      <w:pPr>
        <w:jc w:val="both"/>
        <w:rPr>
          <w:sz w:val="20"/>
          <w:szCs w:val="20"/>
        </w:rPr>
      </w:pPr>
    </w:p>
    <w:p w14:paraId="6AF96EEA" w14:textId="7E21021D" w:rsidR="000232E3" w:rsidRDefault="000232E3" w:rsidP="005D6BA4">
      <w:pPr>
        <w:jc w:val="both"/>
        <w:rPr>
          <w:sz w:val="20"/>
          <w:szCs w:val="20"/>
        </w:rPr>
      </w:pPr>
    </w:p>
    <w:p w14:paraId="535AFD28" w14:textId="64AED3A7" w:rsidR="000232E3" w:rsidRDefault="000232E3" w:rsidP="005D6BA4">
      <w:pPr>
        <w:jc w:val="both"/>
        <w:rPr>
          <w:sz w:val="20"/>
          <w:szCs w:val="20"/>
        </w:rPr>
      </w:pPr>
    </w:p>
    <w:p w14:paraId="21FA8BA1" w14:textId="23CB70CA" w:rsidR="000232E3" w:rsidRDefault="000232E3" w:rsidP="005D6BA4">
      <w:pPr>
        <w:jc w:val="both"/>
        <w:rPr>
          <w:sz w:val="20"/>
          <w:szCs w:val="20"/>
        </w:rPr>
      </w:pPr>
    </w:p>
    <w:p w14:paraId="4EB2ABEE" w14:textId="377AAC4B" w:rsidR="000232E3" w:rsidRDefault="000232E3" w:rsidP="005D6BA4">
      <w:pPr>
        <w:jc w:val="both"/>
        <w:rPr>
          <w:sz w:val="20"/>
          <w:szCs w:val="20"/>
        </w:rPr>
      </w:pPr>
    </w:p>
    <w:p w14:paraId="7830831F" w14:textId="78234035" w:rsidR="000232E3" w:rsidRDefault="000232E3" w:rsidP="005D6BA4">
      <w:pPr>
        <w:jc w:val="both"/>
        <w:rPr>
          <w:sz w:val="20"/>
          <w:szCs w:val="20"/>
        </w:rPr>
      </w:pPr>
    </w:p>
    <w:p w14:paraId="7B632C82" w14:textId="26AF6FCA" w:rsidR="000232E3" w:rsidRDefault="000232E3" w:rsidP="005D6BA4">
      <w:pPr>
        <w:jc w:val="both"/>
        <w:rPr>
          <w:sz w:val="20"/>
          <w:szCs w:val="20"/>
        </w:rPr>
      </w:pPr>
    </w:p>
    <w:p w14:paraId="336055E6" w14:textId="11CC3744" w:rsidR="000232E3" w:rsidRDefault="000232E3" w:rsidP="005D6BA4">
      <w:pPr>
        <w:jc w:val="both"/>
        <w:rPr>
          <w:sz w:val="20"/>
          <w:szCs w:val="20"/>
        </w:rPr>
      </w:pPr>
    </w:p>
    <w:p w14:paraId="6270F5F5" w14:textId="22989212" w:rsidR="000232E3" w:rsidRDefault="000232E3" w:rsidP="005D6BA4">
      <w:pPr>
        <w:jc w:val="both"/>
        <w:rPr>
          <w:sz w:val="20"/>
          <w:szCs w:val="20"/>
        </w:rPr>
      </w:pPr>
    </w:p>
    <w:p w14:paraId="52287CC0" w14:textId="7646C523" w:rsidR="000232E3" w:rsidRDefault="000232E3" w:rsidP="005D6BA4">
      <w:pPr>
        <w:jc w:val="both"/>
        <w:rPr>
          <w:sz w:val="20"/>
          <w:szCs w:val="20"/>
        </w:rPr>
      </w:pPr>
    </w:p>
    <w:p w14:paraId="1405C56E" w14:textId="3C73CE39" w:rsidR="000232E3" w:rsidRDefault="000232E3" w:rsidP="005D6BA4">
      <w:pPr>
        <w:jc w:val="both"/>
        <w:rPr>
          <w:sz w:val="20"/>
          <w:szCs w:val="20"/>
        </w:rPr>
      </w:pPr>
    </w:p>
    <w:p w14:paraId="41BB4290" w14:textId="47F570B1" w:rsidR="000232E3" w:rsidRDefault="000232E3" w:rsidP="005D6BA4">
      <w:pPr>
        <w:jc w:val="both"/>
        <w:rPr>
          <w:sz w:val="20"/>
          <w:szCs w:val="20"/>
        </w:rPr>
      </w:pPr>
    </w:p>
    <w:p w14:paraId="2DF12319" w14:textId="16DC4609" w:rsidR="000232E3" w:rsidRDefault="000232E3" w:rsidP="005D6BA4">
      <w:pPr>
        <w:jc w:val="both"/>
        <w:rPr>
          <w:sz w:val="20"/>
          <w:szCs w:val="20"/>
        </w:rPr>
      </w:pPr>
    </w:p>
    <w:p w14:paraId="1B77737B" w14:textId="5095EF9A" w:rsidR="000232E3" w:rsidRDefault="000232E3" w:rsidP="005D6BA4">
      <w:pPr>
        <w:jc w:val="both"/>
        <w:rPr>
          <w:sz w:val="20"/>
          <w:szCs w:val="20"/>
        </w:rPr>
      </w:pPr>
    </w:p>
    <w:p w14:paraId="2315D072" w14:textId="16EA75AA" w:rsidR="000232E3" w:rsidRDefault="000232E3" w:rsidP="005D6BA4">
      <w:pPr>
        <w:jc w:val="both"/>
        <w:rPr>
          <w:sz w:val="20"/>
          <w:szCs w:val="20"/>
        </w:rPr>
      </w:pPr>
    </w:p>
    <w:p w14:paraId="3BB0C2D7" w14:textId="072F81E8" w:rsidR="000232E3" w:rsidRDefault="000232E3" w:rsidP="005D6BA4">
      <w:pPr>
        <w:jc w:val="both"/>
        <w:rPr>
          <w:sz w:val="20"/>
          <w:szCs w:val="20"/>
        </w:rPr>
      </w:pPr>
    </w:p>
    <w:p w14:paraId="449765EA" w14:textId="77777777" w:rsidR="000232E3" w:rsidRDefault="000232E3" w:rsidP="005D6BA4">
      <w:pPr>
        <w:jc w:val="both"/>
        <w:rPr>
          <w:sz w:val="20"/>
          <w:szCs w:val="20"/>
        </w:rPr>
      </w:pPr>
    </w:p>
    <w:p w14:paraId="10ADC3B7" w14:textId="77777777" w:rsidR="00A07F38" w:rsidRDefault="00A07F38" w:rsidP="005D6BA4">
      <w:pPr>
        <w:jc w:val="both"/>
        <w:rPr>
          <w:sz w:val="20"/>
          <w:szCs w:val="20"/>
        </w:rPr>
      </w:pPr>
    </w:p>
    <w:p w14:paraId="4CA6FC75" w14:textId="77777777" w:rsidR="00A07F38" w:rsidRDefault="00573CEE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D6BA4" w:rsidRPr="00813160">
        <w:rPr>
          <w:sz w:val="20"/>
          <w:szCs w:val="20"/>
        </w:rPr>
        <w:t xml:space="preserve">сп. </w:t>
      </w:r>
      <w:r w:rsidR="00565822">
        <w:rPr>
          <w:sz w:val="20"/>
          <w:szCs w:val="20"/>
        </w:rPr>
        <w:t>Кузьмина Е.С.</w:t>
      </w:r>
      <w:r>
        <w:rPr>
          <w:sz w:val="20"/>
          <w:szCs w:val="20"/>
        </w:rPr>
        <w:t xml:space="preserve"> </w:t>
      </w:r>
    </w:p>
    <w:p w14:paraId="79FB67CC" w14:textId="7539FCDF" w:rsidR="000C34BC" w:rsidRDefault="005D6BA4" w:rsidP="005D6BA4">
      <w:pPr>
        <w:jc w:val="both"/>
      </w:pPr>
      <w:r w:rsidRPr="00813160">
        <w:rPr>
          <w:sz w:val="20"/>
          <w:szCs w:val="20"/>
        </w:rPr>
        <w:t>Тел 9-</w:t>
      </w:r>
      <w:r w:rsidR="00565822">
        <w:rPr>
          <w:sz w:val="20"/>
          <w:szCs w:val="20"/>
        </w:rPr>
        <w:t>00</w:t>
      </w:r>
      <w:r w:rsidRPr="00813160">
        <w:rPr>
          <w:sz w:val="20"/>
          <w:szCs w:val="20"/>
        </w:rPr>
        <w:t>-</w:t>
      </w:r>
      <w:r w:rsidR="00565822">
        <w:rPr>
          <w:sz w:val="20"/>
          <w:szCs w:val="20"/>
        </w:rPr>
        <w:t>63</w:t>
      </w:r>
    </w:p>
    <w:p w14:paraId="56645029" w14:textId="77777777" w:rsidR="005D4B6B" w:rsidRDefault="005D4B6B" w:rsidP="00D30A18">
      <w:pPr>
        <w:spacing w:line="276" w:lineRule="auto"/>
        <w:rPr>
          <w:rFonts w:eastAsia="Calibri"/>
          <w:lang w:eastAsia="en-US"/>
        </w:rPr>
        <w:sectPr w:rsidR="005D4B6B" w:rsidSect="000232E3">
          <w:pgSz w:w="11906" w:h="16838"/>
          <w:pgMar w:top="709" w:right="851" w:bottom="284" w:left="1418" w:header="709" w:footer="709" w:gutter="0"/>
          <w:cols w:space="708"/>
          <w:docGrid w:linePitch="360"/>
        </w:sectPr>
      </w:pPr>
    </w:p>
    <w:p w14:paraId="22149DED" w14:textId="0A32FE5C" w:rsidR="00AE3542" w:rsidRDefault="000364CC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к </w:t>
      </w:r>
      <w:r w:rsidR="00D30A1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становлению </w:t>
      </w:r>
      <w:r w:rsidR="00AE3542">
        <w:rPr>
          <w:rFonts w:eastAsia="Calibri"/>
          <w:lang w:eastAsia="en-US"/>
        </w:rPr>
        <w:t xml:space="preserve">Администрации Лебяжьевского </w:t>
      </w:r>
      <w:r w:rsidR="00E809FD">
        <w:rPr>
          <w:rFonts w:eastAsia="Calibri"/>
          <w:lang w:eastAsia="en-US"/>
        </w:rPr>
        <w:t>муниципального</w:t>
      </w:r>
    </w:p>
    <w:p w14:paraId="6CF5EBDA" w14:textId="4D3E6D6D" w:rsidR="000364CC" w:rsidRDefault="00AE3542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круга </w:t>
      </w:r>
      <w:r w:rsidR="00E809FD">
        <w:rPr>
          <w:rFonts w:eastAsia="Calibri"/>
          <w:lang w:eastAsia="en-US"/>
        </w:rPr>
        <w:t xml:space="preserve">Курганской области </w:t>
      </w:r>
      <w:r w:rsidR="000364CC">
        <w:rPr>
          <w:rFonts w:eastAsia="Calibri"/>
          <w:lang w:eastAsia="en-US"/>
        </w:rPr>
        <w:t xml:space="preserve">от </w:t>
      </w:r>
      <w:r w:rsidR="000232E3">
        <w:rPr>
          <w:rFonts w:eastAsia="Calibri"/>
          <w:lang w:eastAsia="en-US"/>
        </w:rPr>
        <w:t>_</w:t>
      </w:r>
      <w:r w:rsidR="00565C38">
        <w:rPr>
          <w:rFonts w:eastAsia="Calibri"/>
          <w:lang w:eastAsia="en-US"/>
        </w:rPr>
        <w:t xml:space="preserve">26 февраля </w:t>
      </w:r>
      <w:r w:rsidR="000364CC">
        <w:rPr>
          <w:rFonts w:eastAsia="Calibri"/>
          <w:lang w:eastAsia="en-US"/>
        </w:rPr>
        <w:t xml:space="preserve"> 202</w:t>
      </w:r>
      <w:r w:rsidR="000232E3">
        <w:rPr>
          <w:rFonts w:eastAsia="Calibri"/>
          <w:lang w:eastAsia="en-US"/>
        </w:rPr>
        <w:t>4</w:t>
      </w:r>
      <w:r w:rsidR="000364CC">
        <w:rPr>
          <w:rFonts w:eastAsia="Calibri"/>
          <w:lang w:eastAsia="en-US"/>
        </w:rPr>
        <w:t xml:space="preserve"> года</w:t>
      </w:r>
      <w:r w:rsidR="00D30A18">
        <w:rPr>
          <w:rFonts w:eastAsia="Calibri"/>
          <w:lang w:eastAsia="en-US"/>
        </w:rPr>
        <w:t xml:space="preserve"> № </w:t>
      </w:r>
      <w:r w:rsidR="000232E3">
        <w:rPr>
          <w:rFonts w:eastAsia="Calibri"/>
          <w:lang w:eastAsia="en-US"/>
        </w:rPr>
        <w:t>_</w:t>
      </w:r>
      <w:r w:rsidR="00565C38">
        <w:rPr>
          <w:rFonts w:eastAsia="Calibri"/>
          <w:lang w:eastAsia="en-US"/>
        </w:rPr>
        <w:t>120</w:t>
      </w:r>
      <w:bookmarkStart w:id="2" w:name="_GoBack"/>
      <w:bookmarkEnd w:id="2"/>
      <w:r w:rsidR="000232E3">
        <w:rPr>
          <w:rFonts w:eastAsia="Calibri"/>
          <w:lang w:eastAsia="en-US"/>
        </w:rPr>
        <w:t>______</w:t>
      </w:r>
      <w:r w:rsidR="00D30A1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 </w:t>
      </w:r>
    </w:p>
    <w:p w14:paraId="27BD5C5F" w14:textId="77777777" w:rsidR="00A07F38" w:rsidRDefault="000364CC" w:rsidP="00A07F38">
      <w:pPr>
        <w:jc w:val="right"/>
        <w:rPr>
          <w:bCs/>
        </w:rPr>
      </w:pPr>
      <w:r>
        <w:rPr>
          <w:rFonts w:eastAsia="Calibri"/>
          <w:lang w:eastAsia="en-US"/>
        </w:rPr>
        <w:t>«</w:t>
      </w:r>
      <w:r w:rsidRPr="000364CC">
        <w:rPr>
          <w:bCs/>
        </w:rPr>
        <w:t>О внесении изменени</w:t>
      </w:r>
      <w:r w:rsidR="00A613B9">
        <w:rPr>
          <w:bCs/>
        </w:rPr>
        <w:t>й</w:t>
      </w:r>
      <w:r w:rsidRPr="000364CC">
        <w:rPr>
          <w:bCs/>
        </w:rPr>
        <w:t xml:space="preserve"> в постановление Администрации Лебяжьевского муниципального </w:t>
      </w:r>
    </w:p>
    <w:p w14:paraId="0A9AF66E" w14:textId="77777777" w:rsidR="00A07F38" w:rsidRDefault="000364CC" w:rsidP="000364CC">
      <w:pPr>
        <w:jc w:val="right"/>
        <w:rPr>
          <w:bCs/>
        </w:rPr>
      </w:pPr>
      <w:r w:rsidRPr="000364CC">
        <w:rPr>
          <w:bCs/>
        </w:rPr>
        <w:t>округа от 8 июля 2022 года № 594 «Об утверждении</w:t>
      </w:r>
      <w:r w:rsidR="00A07F38">
        <w:rPr>
          <w:bCs/>
        </w:rPr>
        <w:t xml:space="preserve"> </w:t>
      </w:r>
      <w:r w:rsidRPr="000364CC">
        <w:rPr>
          <w:bCs/>
        </w:rPr>
        <w:t xml:space="preserve">муниципальной программы </w:t>
      </w:r>
    </w:p>
    <w:p w14:paraId="3243A6AF" w14:textId="77777777" w:rsidR="00A07F38" w:rsidRDefault="000364CC" w:rsidP="000364CC">
      <w:pPr>
        <w:jc w:val="right"/>
        <w:rPr>
          <w:bCs/>
        </w:rPr>
      </w:pPr>
      <w:r w:rsidRPr="000364CC">
        <w:rPr>
          <w:bCs/>
        </w:rPr>
        <w:t>Лебяжьевского муниципального округа</w:t>
      </w:r>
      <w:r w:rsidR="00A07F38">
        <w:rPr>
          <w:bCs/>
        </w:rPr>
        <w:t xml:space="preserve"> </w:t>
      </w:r>
      <w:r w:rsidRPr="000364CC">
        <w:rPr>
          <w:bCs/>
        </w:rPr>
        <w:t>«Развитие</w:t>
      </w:r>
      <w:r>
        <w:rPr>
          <w:bCs/>
        </w:rPr>
        <w:t xml:space="preserve"> </w:t>
      </w:r>
      <w:r w:rsidRPr="000364CC">
        <w:rPr>
          <w:bCs/>
        </w:rPr>
        <w:t xml:space="preserve">систем инженерной </w:t>
      </w:r>
    </w:p>
    <w:p w14:paraId="44BE1030" w14:textId="581484E9" w:rsidR="000364CC" w:rsidRPr="000364CC" w:rsidRDefault="000364CC" w:rsidP="000364CC">
      <w:pPr>
        <w:jc w:val="right"/>
        <w:rPr>
          <w:bCs/>
        </w:rPr>
      </w:pPr>
      <w:r w:rsidRPr="000364CC">
        <w:rPr>
          <w:bCs/>
        </w:rPr>
        <w:t>инфраструктуры Лебяжьевского</w:t>
      </w:r>
      <w:r w:rsidR="00A07F38">
        <w:rPr>
          <w:bCs/>
        </w:rPr>
        <w:t xml:space="preserve"> </w:t>
      </w:r>
      <w:r w:rsidRPr="000364CC">
        <w:rPr>
          <w:bCs/>
        </w:rPr>
        <w:t>муниципального округа»</w:t>
      </w:r>
      <w:r>
        <w:rPr>
          <w:bCs/>
        </w:rPr>
        <w:t xml:space="preserve"> </w:t>
      </w:r>
      <w:r w:rsidRPr="000364CC">
        <w:rPr>
          <w:bCs/>
        </w:rPr>
        <w:t>на 2022-202</w:t>
      </w:r>
      <w:r w:rsidR="00DB2AA1">
        <w:rPr>
          <w:bCs/>
        </w:rPr>
        <w:t>4</w:t>
      </w:r>
      <w:r w:rsidRPr="000364CC">
        <w:rPr>
          <w:bCs/>
        </w:rPr>
        <w:t xml:space="preserve"> годы»</w:t>
      </w:r>
    </w:p>
    <w:p w14:paraId="15525124" w14:textId="77777777" w:rsidR="000364CC" w:rsidRDefault="000364CC" w:rsidP="000364CC">
      <w:pPr>
        <w:spacing w:line="276" w:lineRule="auto"/>
        <w:jc w:val="right"/>
        <w:rPr>
          <w:rFonts w:eastAsia="Calibri"/>
          <w:lang w:eastAsia="en-US"/>
        </w:rPr>
      </w:pPr>
    </w:p>
    <w:p w14:paraId="7C2604B4" w14:textId="18E7F297" w:rsidR="005D4B6B" w:rsidRPr="005D4B6B" w:rsidRDefault="005D4B6B" w:rsidP="000364CC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 xml:space="preserve">Приложение 3 </w:t>
      </w:r>
    </w:p>
    <w:p w14:paraId="0568930F" w14:textId="4EF6FB96" w:rsidR="00A07F38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 xml:space="preserve">к </w:t>
      </w:r>
      <w:r w:rsidR="000232E3">
        <w:rPr>
          <w:rFonts w:eastAsia="Calibri"/>
          <w:lang w:eastAsia="en-US"/>
        </w:rPr>
        <w:t>м</w:t>
      </w:r>
      <w:r w:rsidRPr="005D4B6B">
        <w:rPr>
          <w:rFonts w:eastAsia="Calibri"/>
          <w:lang w:eastAsia="en-US"/>
        </w:rPr>
        <w:t xml:space="preserve">униципальной программе </w:t>
      </w:r>
      <w:r w:rsidR="000364CC">
        <w:rPr>
          <w:rFonts w:eastAsia="Calibri"/>
          <w:lang w:eastAsia="en-US"/>
        </w:rPr>
        <w:t>Лебяжьевского муниципального</w:t>
      </w:r>
      <w:r w:rsidR="00A07F3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округа </w:t>
      </w:r>
    </w:p>
    <w:p w14:paraId="0E2EF089" w14:textId="77777777" w:rsidR="00A07F38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>«Развитие систем инженерной инфраструктуры Лебяжьевского</w:t>
      </w:r>
      <w:r w:rsidR="00A07F38">
        <w:rPr>
          <w:rFonts w:eastAsia="Calibri"/>
          <w:lang w:eastAsia="en-US"/>
        </w:rPr>
        <w:t xml:space="preserve"> </w:t>
      </w:r>
    </w:p>
    <w:p w14:paraId="78C753F7" w14:textId="60378FA4" w:rsidR="005D4B6B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>муниципального округа» на 2022-202</w:t>
      </w:r>
      <w:r w:rsidR="00DB2AA1">
        <w:rPr>
          <w:rFonts w:eastAsia="Calibri"/>
          <w:lang w:eastAsia="en-US"/>
        </w:rPr>
        <w:t>4</w:t>
      </w:r>
      <w:r w:rsidRPr="005D4B6B">
        <w:rPr>
          <w:rFonts w:eastAsia="Calibri"/>
          <w:lang w:eastAsia="en-US"/>
        </w:rPr>
        <w:t xml:space="preserve"> годы»</w:t>
      </w:r>
    </w:p>
    <w:p w14:paraId="77F1EE62" w14:textId="77777777" w:rsidR="00D70571" w:rsidRPr="005D4B6B" w:rsidRDefault="00D70571" w:rsidP="005D4B6B">
      <w:pPr>
        <w:spacing w:line="276" w:lineRule="auto"/>
        <w:jc w:val="right"/>
        <w:rPr>
          <w:rFonts w:eastAsia="Calibri"/>
          <w:lang w:eastAsia="en-US"/>
        </w:rPr>
      </w:pPr>
    </w:p>
    <w:p w14:paraId="513BF417" w14:textId="77777777" w:rsidR="005D4B6B" w:rsidRPr="005D4B6B" w:rsidRDefault="005D4B6B" w:rsidP="005D4B6B">
      <w:pPr>
        <w:widowControl w:val="0"/>
        <w:jc w:val="center"/>
        <w:rPr>
          <w:rFonts w:eastAsia="Arial"/>
          <w:spacing w:val="-1"/>
          <w:lang w:eastAsia="en-US"/>
        </w:rPr>
      </w:pPr>
      <w:r w:rsidRPr="005D4B6B">
        <w:rPr>
          <w:rFonts w:eastAsia="Arial"/>
          <w:spacing w:val="-1"/>
          <w:lang w:eastAsia="en-US"/>
        </w:rPr>
        <w:t>Перечень мероприятий и ресурсное обеспечение Программы</w:t>
      </w:r>
    </w:p>
    <w:p w14:paraId="040FF285" w14:textId="162CDF4A" w:rsidR="005D4B6B" w:rsidRDefault="005D4B6B" w:rsidP="005D4B6B">
      <w:pPr>
        <w:widowControl w:val="0"/>
        <w:jc w:val="both"/>
        <w:rPr>
          <w:rFonts w:eastAsia="Arial"/>
          <w:spacing w:val="-1"/>
          <w:lang w:eastAsia="en-US"/>
        </w:rPr>
      </w:pPr>
    </w:p>
    <w:tbl>
      <w:tblPr>
        <w:tblW w:w="24550" w:type="dxa"/>
        <w:tblLook w:val="04A0" w:firstRow="1" w:lastRow="0" w:firstColumn="1" w:lastColumn="0" w:noHBand="0" w:noVBand="1"/>
      </w:tblPr>
      <w:tblGrid>
        <w:gridCol w:w="540"/>
        <w:gridCol w:w="6800"/>
        <w:gridCol w:w="1493"/>
        <w:gridCol w:w="2126"/>
        <w:gridCol w:w="1931"/>
        <w:gridCol w:w="2321"/>
        <w:gridCol w:w="719"/>
        <w:gridCol w:w="793"/>
        <w:gridCol w:w="167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960"/>
      </w:tblGrid>
      <w:tr w:rsidR="00D70571" w:rsidRPr="00D70571" w14:paraId="39E5083F" w14:textId="77777777" w:rsidTr="008C0778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C91D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49CF" w14:textId="77777777" w:rsidR="00D70571" w:rsidRPr="00D70571" w:rsidRDefault="00D70571" w:rsidP="00D70571">
            <w:pPr>
              <w:jc w:val="center"/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4FCE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Стоимость работ, тыс.руб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B8838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5CC3F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9691F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2BB1B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0C369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93B8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0EE5B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50447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21539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5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0571" w:rsidRPr="00D70571" w14:paraId="25FE5053" w14:textId="77777777" w:rsidTr="008C0778">
        <w:trPr>
          <w:gridAfter w:val="17"/>
          <w:wAfter w:w="9339" w:type="dxa"/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18E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7DC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FEA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7348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70571" w:rsidRPr="00D70571" w14:paraId="6F872CB2" w14:textId="77777777" w:rsidTr="008C0778">
        <w:trPr>
          <w:gridAfter w:val="17"/>
          <w:wAfter w:w="9339" w:type="dxa"/>
          <w:trHeight w:val="5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385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10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026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C28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3C63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429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Бюджет Лебяжьевского муниципального округа</w:t>
            </w:r>
          </w:p>
        </w:tc>
      </w:tr>
      <w:tr w:rsidR="00D70571" w:rsidRPr="00D70571" w14:paraId="0C6CA205" w14:textId="77777777" w:rsidTr="008C0778">
        <w:trPr>
          <w:gridAfter w:val="17"/>
          <w:wAfter w:w="9339" w:type="dxa"/>
          <w:trHeight w:val="231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A6C5" w14:textId="77777777" w:rsidR="00D70571" w:rsidRPr="00D70571" w:rsidRDefault="00D70571" w:rsidP="00D70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D70571" w:rsidRPr="00D70571" w14:paraId="330ED2B4" w14:textId="77777777" w:rsidTr="008C0778">
        <w:trPr>
          <w:gridAfter w:val="17"/>
          <w:wAfter w:w="9339" w:type="dxa"/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541C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9C2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 xml:space="preserve">Бурение разведочно-эксплуатационной скважины в с. Лопат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3FCF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D88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248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997,50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5FED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52,50000</w:t>
            </w:r>
          </w:p>
        </w:tc>
      </w:tr>
      <w:tr w:rsidR="00D70571" w:rsidRPr="00D70571" w14:paraId="53F059B4" w14:textId="77777777" w:rsidTr="008C0778">
        <w:trPr>
          <w:gridAfter w:val="17"/>
          <w:wAfter w:w="9339" w:type="dxa"/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016E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C217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Приобретение и монтаж котлов, блочно-модульных котельных установок и котельного оборуд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99C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38 7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AA8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CAF8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31 790,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6257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6 936,70</w:t>
            </w:r>
          </w:p>
        </w:tc>
      </w:tr>
      <w:tr w:rsidR="00D70571" w:rsidRPr="00D70571" w14:paraId="5314179B" w14:textId="77777777" w:rsidTr="008C0778">
        <w:trPr>
          <w:gridAfter w:val="17"/>
          <w:wAfter w:w="9339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2DC7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FE8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Оснащение котельных оборудованием по водоподготовке для соблюдения водно-химического режим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C667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4830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537E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04D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70571" w:rsidRPr="00D70571" w14:paraId="6D1085ED" w14:textId="77777777" w:rsidTr="008C0778">
        <w:trPr>
          <w:gridAfter w:val="17"/>
          <w:wAfter w:w="9339" w:type="dxa"/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6B2D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7D5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Приобретение и монтаж системы автоматизации водозаборных скважин на Баксарском месторождении подземных в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F38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 634,40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7C99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C02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 502,68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F78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31,72488</w:t>
            </w:r>
          </w:p>
        </w:tc>
      </w:tr>
      <w:tr w:rsidR="00D70571" w:rsidRPr="00D70571" w14:paraId="026E88C1" w14:textId="77777777" w:rsidTr="008C0778">
        <w:trPr>
          <w:gridAfter w:val="17"/>
          <w:wAfter w:w="9339" w:type="dxa"/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26B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5D4F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Ремонт водопровода, расположенного по адресу: р.п. Лебяжье, от колодца ул. К. Маркса до колодца ул. Рабоч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2C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198,2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04E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BCC7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F43D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198,21418</w:t>
            </w:r>
          </w:p>
        </w:tc>
      </w:tr>
      <w:tr w:rsidR="00D70571" w:rsidRPr="00D70571" w14:paraId="4287847E" w14:textId="77777777" w:rsidTr="008C0778">
        <w:trPr>
          <w:gridAfter w:val="17"/>
          <w:wAfter w:w="9339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F74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59BA" w14:textId="77777777" w:rsidR="00D70571" w:rsidRPr="00D70571" w:rsidRDefault="00D70571" w:rsidP="00D70571">
            <w:pPr>
              <w:rPr>
                <w:b/>
                <w:bCs/>
                <w:sz w:val="20"/>
                <w:szCs w:val="20"/>
              </w:rPr>
            </w:pPr>
            <w:r w:rsidRPr="00D70571">
              <w:rPr>
                <w:b/>
                <w:bCs/>
                <w:sz w:val="20"/>
                <w:szCs w:val="20"/>
              </w:rPr>
              <w:t>Итого 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E844" w14:textId="77777777" w:rsidR="00D70571" w:rsidRPr="00D70571" w:rsidRDefault="00D70571" w:rsidP="00D70571">
            <w:pPr>
              <w:rPr>
                <w:b/>
                <w:bCs/>
                <w:sz w:val="20"/>
                <w:szCs w:val="20"/>
              </w:rPr>
            </w:pPr>
            <w:r w:rsidRPr="00D70571">
              <w:rPr>
                <w:b/>
                <w:bCs/>
                <w:sz w:val="20"/>
                <w:szCs w:val="20"/>
              </w:rPr>
              <w:t>144 909,4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85A5" w14:textId="77777777" w:rsidR="00D70571" w:rsidRPr="00D70571" w:rsidRDefault="00D70571" w:rsidP="00D70571">
            <w:pPr>
              <w:rPr>
                <w:b/>
                <w:bCs/>
                <w:sz w:val="20"/>
                <w:szCs w:val="20"/>
              </w:rPr>
            </w:pPr>
            <w:r w:rsidRPr="00D705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D80A" w14:textId="77777777" w:rsidR="00D70571" w:rsidRPr="00D70571" w:rsidRDefault="00D70571" w:rsidP="00D70571">
            <w:pPr>
              <w:rPr>
                <w:b/>
                <w:bCs/>
                <w:sz w:val="20"/>
                <w:szCs w:val="20"/>
              </w:rPr>
            </w:pPr>
            <w:r w:rsidRPr="00D70571">
              <w:rPr>
                <w:b/>
                <w:bCs/>
                <w:sz w:val="20"/>
                <w:szCs w:val="20"/>
              </w:rPr>
              <w:t>136 525,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F450" w14:textId="77777777" w:rsidR="00D70571" w:rsidRPr="00D70571" w:rsidRDefault="00D70571" w:rsidP="00D70571">
            <w:pPr>
              <w:rPr>
                <w:b/>
                <w:bCs/>
                <w:sz w:val="20"/>
                <w:szCs w:val="20"/>
              </w:rPr>
            </w:pPr>
            <w:r w:rsidRPr="00D70571">
              <w:rPr>
                <w:b/>
                <w:bCs/>
                <w:sz w:val="20"/>
                <w:szCs w:val="20"/>
              </w:rPr>
              <w:t>8 384,13906</w:t>
            </w:r>
          </w:p>
        </w:tc>
      </w:tr>
      <w:tr w:rsidR="00D70571" w:rsidRPr="00D70571" w14:paraId="707E893F" w14:textId="77777777" w:rsidTr="008C0778">
        <w:trPr>
          <w:gridAfter w:val="17"/>
          <w:wAfter w:w="9339" w:type="dxa"/>
          <w:trHeight w:val="279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109" w14:textId="77777777" w:rsidR="00D70571" w:rsidRPr="00D70571" w:rsidRDefault="00D70571" w:rsidP="00D70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70571" w:rsidRPr="00D70571" w14:paraId="6D51BC52" w14:textId="77777777" w:rsidTr="008C0778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341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458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 xml:space="preserve">Приобретение и монтаж котельного оборудования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D4E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9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CC93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018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86 31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DDD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9 806,00</w:t>
            </w:r>
          </w:p>
        </w:tc>
      </w:tr>
      <w:tr w:rsidR="00D70571" w:rsidRPr="00D70571" w14:paraId="0351EDA3" w14:textId="77777777" w:rsidTr="008C0778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98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42B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Приобретение и монтаж котельного оборудования для котельны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8CC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3 4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D64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EF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2 298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048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 173,60</w:t>
            </w:r>
          </w:p>
        </w:tc>
      </w:tr>
      <w:tr w:rsidR="00D70571" w:rsidRPr="00D70571" w14:paraId="1DDFEFFB" w14:textId="77777777" w:rsidTr="008C0778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18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BB1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Капитальный ремонт водопроводных сетей р.п. Лебяжье Лебяжьевского муниципального округа Курганской обла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86C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6 63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F64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5 77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69" w14:textId="77777777" w:rsidR="00D70571" w:rsidRPr="00D70571" w:rsidRDefault="00D70571" w:rsidP="00D70571">
            <w:pPr>
              <w:tabs>
                <w:tab w:val="right" w:pos="1715"/>
              </w:tabs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865,77</w:t>
            </w:r>
            <w:r w:rsidRPr="00D7057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0B51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571" w:rsidRPr="00D70571" w14:paraId="5C23D356" w14:textId="77777777" w:rsidTr="008C0778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239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FC33" w14:textId="5CD12AAA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74769F">
              <w:rPr>
                <w:color w:val="000000"/>
                <w:sz w:val="20"/>
                <w:szCs w:val="20"/>
              </w:rPr>
              <w:t>трубы</w:t>
            </w:r>
            <w:r w:rsidRPr="00D70571">
              <w:rPr>
                <w:color w:val="000000"/>
                <w:sz w:val="20"/>
                <w:szCs w:val="20"/>
              </w:rPr>
              <w:t xml:space="preserve"> ПЭ 100 </w:t>
            </w:r>
            <w:r w:rsidRPr="00D70571">
              <w:rPr>
                <w:color w:val="000000"/>
                <w:sz w:val="20"/>
                <w:szCs w:val="20"/>
                <w:lang w:val="en-US"/>
              </w:rPr>
              <w:t>SD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E7AC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 786,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A5B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34D" w14:textId="77777777" w:rsidR="00D70571" w:rsidRPr="00D70571" w:rsidRDefault="00D70571" w:rsidP="00D70571">
            <w:pPr>
              <w:tabs>
                <w:tab w:val="right" w:pos="1715"/>
              </w:tabs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D1B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 786,204</w:t>
            </w:r>
          </w:p>
        </w:tc>
      </w:tr>
      <w:tr w:rsidR="00D70571" w:rsidRPr="00D70571" w14:paraId="2E0AA10A" w14:textId="77777777" w:rsidTr="008C0778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6846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440E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Аренда котельного оборуд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CC3D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4 731,77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2372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374" w14:textId="77777777" w:rsidR="00D70571" w:rsidRPr="00D70571" w:rsidRDefault="00D70571" w:rsidP="00D70571">
            <w:pPr>
              <w:tabs>
                <w:tab w:val="right" w:pos="1715"/>
              </w:tabs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4 731,77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F4F8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0571" w:rsidRPr="00D70571" w14:paraId="1DC9D9D9" w14:textId="77777777" w:rsidTr="00D70571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D96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CC96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689C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32 746,74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2BDE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5 77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E5F3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14 209,94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7052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 xml:space="preserve"> 12 765,804</w:t>
            </w:r>
          </w:p>
        </w:tc>
      </w:tr>
      <w:tr w:rsidR="00D70571" w:rsidRPr="00D70571" w14:paraId="057CE837" w14:textId="77777777" w:rsidTr="00D70571">
        <w:trPr>
          <w:gridAfter w:val="17"/>
          <w:wAfter w:w="9339" w:type="dxa"/>
          <w:trHeight w:val="273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2E6D" w14:textId="337AF9AA" w:rsidR="00D70571" w:rsidRPr="00D70571" w:rsidRDefault="00D70571" w:rsidP="00D70571">
            <w:pPr>
              <w:tabs>
                <w:tab w:val="left" w:pos="330"/>
                <w:tab w:val="center" w:pos="749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D70571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D70571" w:rsidRPr="00D70571" w14:paraId="59408DBF" w14:textId="77777777" w:rsidTr="008C0778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2694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AFC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Капитальный ремонт водопроводных сетей р.п. Лебяжье Лебяжьевского муниципального округа Курганской обла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CE4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6 450,56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CFCA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13 27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493C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2 307,8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35E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r w:rsidRPr="00D70571">
              <w:rPr>
                <w:color w:val="000000"/>
                <w:sz w:val="20"/>
                <w:szCs w:val="20"/>
              </w:rPr>
              <w:t>866,70598</w:t>
            </w:r>
          </w:p>
        </w:tc>
      </w:tr>
      <w:tr w:rsidR="00D70571" w:rsidRPr="00D70571" w14:paraId="4632399D" w14:textId="77777777" w:rsidTr="008C0778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C675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9D4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FCE5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16 450,56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9D7B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13 27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4BAE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 307,8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1D70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866,70598</w:t>
            </w:r>
          </w:p>
        </w:tc>
      </w:tr>
      <w:tr w:rsidR="00D70571" w:rsidRPr="00D70571" w14:paraId="3786BC66" w14:textId="77777777" w:rsidTr="008C0778">
        <w:trPr>
          <w:gridAfter w:val="2"/>
          <w:wAfter w:w="1900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1368" w14:textId="77777777" w:rsidR="00D70571" w:rsidRPr="00D70571" w:rsidRDefault="00D70571" w:rsidP="00D70571">
            <w:pPr>
              <w:rPr>
                <w:color w:val="000000"/>
                <w:sz w:val="20"/>
                <w:szCs w:val="20"/>
              </w:rPr>
            </w:pPr>
            <w:bookmarkStart w:id="3" w:name="_Hlk124838976"/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2851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735C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394 106,73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5248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19 04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8766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353 043,08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1577" w14:textId="77777777" w:rsidR="00D70571" w:rsidRPr="00D70571" w:rsidRDefault="00D70571" w:rsidP="00D70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571">
              <w:rPr>
                <w:b/>
                <w:bCs/>
                <w:color w:val="000000"/>
                <w:sz w:val="20"/>
                <w:szCs w:val="20"/>
              </w:rPr>
              <w:t>22 016,649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6607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CE51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E6F9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75C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6A81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E141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6755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173A" w14:textId="77777777" w:rsidR="00D70571" w:rsidRPr="00D70571" w:rsidRDefault="00D70571" w:rsidP="00D705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"/>
    </w:tbl>
    <w:p w14:paraId="58E9C44D" w14:textId="77777777" w:rsidR="00D21C17" w:rsidRDefault="00D21C17" w:rsidP="00C0480F">
      <w:pPr>
        <w:jc w:val="both"/>
      </w:pPr>
    </w:p>
    <w:sectPr w:rsidR="00D21C17" w:rsidSect="00D70571">
      <w:pgSz w:w="16838" w:h="11906" w:orient="landscape"/>
      <w:pgMar w:top="709" w:right="425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3"/>
    <w:rsid w:val="000143FA"/>
    <w:rsid w:val="000232E3"/>
    <w:rsid w:val="000364CC"/>
    <w:rsid w:val="0008019E"/>
    <w:rsid w:val="000A5985"/>
    <w:rsid w:val="000C34BC"/>
    <w:rsid w:val="000F4AB2"/>
    <w:rsid w:val="001129F4"/>
    <w:rsid w:val="001373C4"/>
    <w:rsid w:val="00143EEB"/>
    <w:rsid w:val="0016074A"/>
    <w:rsid w:val="00205192"/>
    <w:rsid w:val="00212383"/>
    <w:rsid w:val="00233B7C"/>
    <w:rsid w:val="0029091E"/>
    <w:rsid w:val="0033075D"/>
    <w:rsid w:val="00337C80"/>
    <w:rsid w:val="003965C4"/>
    <w:rsid w:val="003C6515"/>
    <w:rsid w:val="00402708"/>
    <w:rsid w:val="004319B4"/>
    <w:rsid w:val="00493F3D"/>
    <w:rsid w:val="004C6F22"/>
    <w:rsid w:val="004D72E4"/>
    <w:rsid w:val="005075C0"/>
    <w:rsid w:val="00515D34"/>
    <w:rsid w:val="005250B1"/>
    <w:rsid w:val="00530BFF"/>
    <w:rsid w:val="0056096A"/>
    <w:rsid w:val="00562511"/>
    <w:rsid w:val="00565822"/>
    <w:rsid w:val="00565C38"/>
    <w:rsid w:val="00573CEE"/>
    <w:rsid w:val="00587142"/>
    <w:rsid w:val="005D2DED"/>
    <w:rsid w:val="005D4B6B"/>
    <w:rsid w:val="005D6BA4"/>
    <w:rsid w:val="005E0849"/>
    <w:rsid w:val="00661504"/>
    <w:rsid w:val="006705D6"/>
    <w:rsid w:val="006B2B28"/>
    <w:rsid w:val="006C5264"/>
    <w:rsid w:val="006C5D79"/>
    <w:rsid w:val="006F5713"/>
    <w:rsid w:val="0074769F"/>
    <w:rsid w:val="00782C49"/>
    <w:rsid w:val="007A558A"/>
    <w:rsid w:val="007A643B"/>
    <w:rsid w:val="00802105"/>
    <w:rsid w:val="00813160"/>
    <w:rsid w:val="00826032"/>
    <w:rsid w:val="008436B0"/>
    <w:rsid w:val="00876087"/>
    <w:rsid w:val="0088376A"/>
    <w:rsid w:val="00887F63"/>
    <w:rsid w:val="008A75AA"/>
    <w:rsid w:val="008B1DBE"/>
    <w:rsid w:val="008C3C2B"/>
    <w:rsid w:val="008E3BFA"/>
    <w:rsid w:val="009A570D"/>
    <w:rsid w:val="00A07F38"/>
    <w:rsid w:val="00A613B9"/>
    <w:rsid w:val="00A678D4"/>
    <w:rsid w:val="00A732E4"/>
    <w:rsid w:val="00A81B29"/>
    <w:rsid w:val="00AB706D"/>
    <w:rsid w:val="00AC1EC2"/>
    <w:rsid w:val="00AE3542"/>
    <w:rsid w:val="00B05032"/>
    <w:rsid w:val="00B907EC"/>
    <w:rsid w:val="00B97980"/>
    <w:rsid w:val="00BA2790"/>
    <w:rsid w:val="00BC68B3"/>
    <w:rsid w:val="00BD40F4"/>
    <w:rsid w:val="00C0480F"/>
    <w:rsid w:val="00C12E3E"/>
    <w:rsid w:val="00C2093F"/>
    <w:rsid w:val="00C3376F"/>
    <w:rsid w:val="00C82E20"/>
    <w:rsid w:val="00CC77CD"/>
    <w:rsid w:val="00CD250C"/>
    <w:rsid w:val="00D0287A"/>
    <w:rsid w:val="00D144DC"/>
    <w:rsid w:val="00D21C17"/>
    <w:rsid w:val="00D2685E"/>
    <w:rsid w:val="00D30A18"/>
    <w:rsid w:val="00D70571"/>
    <w:rsid w:val="00D96B1E"/>
    <w:rsid w:val="00DB2AA1"/>
    <w:rsid w:val="00DE320E"/>
    <w:rsid w:val="00DE43FC"/>
    <w:rsid w:val="00DF77BD"/>
    <w:rsid w:val="00E809FD"/>
    <w:rsid w:val="00E86506"/>
    <w:rsid w:val="00EA1535"/>
    <w:rsid w:val="00EA2350"/>
    <w:rsid w:val="00EC0334"/>
    <w:rsid w:val="00F03530"/>
    <w:rsid w:val="00F42951"/>
    <w:rsid w:val="00F6135F"/>
    <w:rsid w:val="00F74ED7"/>
    <w:rsid w:val="00F87CE3"/>
    <w:rsid w:val="00F90683"/>
    <w:rsid w:val="00FB6EF9"/>
    <w:rsid w:val="00FC0E55"/>
    <w:rsid w:val="00FD4057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4EB"/>
  <w15:docId w15:val="{D73B708D-BF90-43D8-861E-E5AD8CA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.5 pt;Интервал 0 pt"/>
    <w:basedOn w:val="a0"/>
    <w:rsid w:val="00573C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7">
    <w:name w:val="Основной текст_"/>
    <w:basedOn w:val="a0"/>
    <w:link w:val="4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7"/>
    <w:rsid w:val="00573CE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73CEE"/>
    <w:pPr>
      <w:widowControl w:val="0"/>
      <w:shd w:val="clear" w:color="auto" w:fill="FFFFFF"/>
      <w:spacing w:line="278" w:lineRule="exact"/>
    </w:pPr>
    <w:rPr>
      <w:rFonts w:ascii="Arial" w:eastAsia="Arial" w:hAnsi="Arial" w:cs="Arial"/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40AD-8708-432D-9E3C-1740DB0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Дума</cp:lastModifiedBy>
  <cp:revision>43</cp:revision>
  <cp:lastPrinted>2024-02-27T10:55:00Z</cp:lastPrinted>
  <dcterms:created xsi:type="dcterms:W3CDTF">2022-10-06T05:14:00Z</dcterms:created>
  <dcterms:modified xsi:type="dcterms:W3CDTF">2024-02-28T12:09:00Z</dcterms:modified>
</cp:coreProperties>
</file>